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珠海党史大事记  1924-1990</w:t>
      </w:r>
    </w:p>
    <w:p>
      <w:r>
        <w:t>作者：中共珠海市委党史研究室编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共珠海党史大事记  1924-1990 评论地址：https://www.jiaokey.com/book/detail/1145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